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190" w14:textId="59A89BDE" w:rsidR="00515D6A" w:rsidRPr="00555DF5" w:rsidRDefault="004146AE" w:rsidP="00771A17">
      <w:r w:rsidRPr="00EF7743">
        <w:t>L</w:t>
      </w:r>
      <w:r w:rsidR="00E0524F" w:rsidRPr="00EF7743">
        <w:t xml:space="preserve">iite </w:t>
      </w:r>
      <w:r w:rsidR="00A616F9" w:rsidRPr="00EF7743">
        <w:t>2</w:t>
      </w:r>
    </w:p>
    <w:p w14:paraId="5B76BF88" w14:textId="07F0AA06" w:rsidR="00707497" w:rsidRPr="00F87563" w:rsidRDefault="00A616F9" w:rsidP="00F87563">
      <w:pPr>
        <w:pStyle w:val="Otsikko1"/>
      </w:pPr>
      <w:r w:rsidRPr="00F87563">
        <w:t xml:space="preserve">Pöytäkirja kirkkovaltuuston maallikkojäsenten vaalikokouksesta </w:t>
      </w:r>
    </w:p>
    <w:p w14:paraId="62463BC1" w14:textId="25173762" w:rsidR="00DF7617" w:rsidRPr="00374317" w:rsidRDefault="00A616F9" w:rsidP="00374317">
      <w:pPr>
        <w:pStyle w:val="Otsikko2"/>
      </w:pPr>
      <w:r w:rsidRPr="00555DF5">
        <w:t xml:space="preserve">Hiippakuntavaltuuston maallikkojäsenten ja kirkolliskokouksen maallikkoedustajien vaalit </w:t>
      </w:r>
    </w:p>
    <w:p w14:paraId="3B6F4297" w14:textId="77777777" w:rsidR="004B2C86" w:rsidRPr="00F472B0" w:rsidRDefault="004B2C86" w:rsidP="00617D10">
      <w:pPr>
        <w:spacing w:before="360" w:after="360"/>
        <w:rPr>
          <w:b/>
          <w:bCs/>
          <w:sz w:val="24"/>
          <w:szCs w:val="24"/>
        </w:rPr>
      </w:pPr>
      <w:r w:rsidRPr="00F472B0">
        <w:rPr>
          <w:b/>
          <w:bCs/>
          <w:sz w:val="24"/>
          <w:szCs w:val="24"/>
        </w:rPr>
        <w:t>………………………………  seurakunta</w:t>
      </w:r>
    </w:p>
    <w:p w14:paraId="4E14E945" w14:textId="39956908" w:rsidR="00707497" w:rsidRPr="00EF7743" w:rsidRDefault="00E0524F" w:rsidP="00617D10">
      <w:pPr>
        <w:spacing w:before="600"/>
      </w:pPr>
      <w:r w:rsidRPr="00EF7743">
        <w:t xml:space="preserve">Aika </w:t>
      </w:r>
      <w:r w:rsidR="009D5B68" w:rsidRPr="00EF7743">
        <w:tab/>
      </w:r>
      <w:r w:rsidR="00A616F9" w:rsidRPr="00EF7743">
        <w:t>1</w:t>
      </w:r>
      <w:r w:rsidR="005E218A">
        <w:t>3</w:t>
      </w:r>
      <w:r w:rsidRPr="00EF7743">
        <w:t>.2.20</w:t>
      </w:r>
      <w:r w:rsidR="00CC2697" w:rsidRPr="00EF7743">
        <w:t>2</w:t>
      </w:r>
      <w:r w:rsidR="0080036B">
        <w:t>4</w:t>
      </w:r>
      <w:r w:rsidR="002F182F" w:rsidRPr="00EF7743">
        <w:t xml:space="preserve"> klo ……….</w:t>
      </w:r>
    </w:p>
    <w:p w14:paraId="1345D310" w14:textId="33EB3D83" w:rsidR="009D5B68" w:rsidRPr="00EF7743" w:rsidRDefault="00E0524F" w:rsidP="00617D10">
      <w:pPr>
        <w:rPr>
          <w:rFonts w:cs="TimesNewRoman"/>
          <w:szCs w:val="24"/>
        </w:rPr>
      </w:pPr>
      <w:r w:rsidRPr="00EF7743">
        <w:t>Paikka</w:t>
      </w:r>
      <w:r w:rsidR="00276D31" w:rsidRPr="00EF7743">
        <w:tab/>
        <w:t>……………………………….</w:t>
      </w:r>
    </w:p>
    <w:p w14:paraId="768BC180" w14:textId="345FD991" w:rsidR="009D5B68" w:rsidRPr="00EF7743" w:rsidRDefault="00E0524F" w:rsidP="00617D10">
      <w:pPr>
        <w:rPr>
          <w:rFonts w:cs="TimesNewRoman"/>
          <w:szCs w:val="24"/>
        </w:rPr>
      </w:pPr>
      <w:r w:rsidRPr="00EF7743">
        <w:rPr>
          <w:rFonts w:cs="TimesNewRoman"/>
          <w:szCs w:val="24"/>
        </w:rPr>
        <w:t>Läsnä</w:t>
      </w:r>
      <w:r w:rsidR="009D5B68" w:rsidRPr="00EF7743">
        <w:rPr>
          <w:rFonts w:cs="TimesNewRoman"/>
          <w:szCs w:val="24"/>
        </w:rPr>
        <w:tab/>
      </w:r>
      <w:r w:rsidRPr="00EF7743">
        <w:rPr>
          <w:rFonts w:cs="TimesNewRoman"/>
          <w:szCs w:val="24"/>
        </w:rPr>
        <w:t>……………………………….</w:t>
      </w:r>
      <w:r w:rsidR="009D5B68" w:rsidRPr="00EF7743">
        <w:rPr>
          <w:rFonts w:cs="TimesNewRoman"/>
          <w:szCs w:val="24"/>
        </w:rPr>
        <w:t xml:space="preserve"> </w:t>
      </w:r>
      <w:r w:rsidR="009D5B68" w:rsidRPr="00EF7743">
        <w:rPr>
          <w:rFonts w:cs="TimesNewRoman"/>
          <w:szCs w:val="24"/>
        </w:rPr>
        <w:tab/>
      </w:r>
      <w:r w:rsidRPr="00EF7743">
        <w:rPr>
          <w:rFonts w:cs="TimesNewRoman"/>
          <w:szCs w:val="24"/>
        </w:rPr>
        <w:t>puheenjohtajana</w:t>
      </w:r>
    </w:p>
    <w:p w14:paraId="78E1D861" w14:textId="24C06D94" w:rsidR="009D5B68" w:rsidRPr="00EF7743" w:rsidRDefault="009D5B68" w:rsidP="00617D10">
      <w:pPr>
        <w:rPr>
          <w:rFonts w:cs="TimesNewRoman"/>
          <w:szCs w:val="24"/>
        </w:rPr>
      </w:pPr>
      <w:r w:rsidRPr="00EF7743">
        <w:rPr>
          <w:rFonts w:cs="TimesNewRoman"/>
          <w:szCs w:val="24"/>
        </w:rPr>
        <w:tab/>
      </w:r>
      <w:r w:rsidR="00E0524F" w:rsidRPr="00EF7743">
        <w:rPr>
          <w:rFonts w:cs="TimesNewRoman"/>
          <w:szCs w:val="24"/>
        </w:rPr>
        <w:t>……………………………….</w:t>
      </w:r>
      <w:r w:rsidRPr="00EF7743">
        <w:rPr>
          <w:rFonts w:cs="TimesNewRoman"/>
          <w:szCs w:val="24"/>
        </w:rPr>
        <w:t xml:space="preserve"> </w:t>
      </w:r>
      <w:r w:rsidRPr="00EF7743">
        <w:rPr>
          <w:rFonts w:cs="TimesNewRoman"/>
          <w:szCs w:val="24"/>
        </w:rPr>
        <w:tab/>
      </w:r>
      <w:r w:rsidR="00E0524F" w:rsidRPr="00EF7743">
        <w:rPr>
          <w:rFonts w:cs="TimesNewRoman"/>
          <w:szCs w:val="24"/>
        </w:rPr>
        <w:t>jäsen</w:t>
      </w:r>
    </w:p>
    <w:p w14:paraId="568751A9" w14:textId="306CCC4E" w:rsidR="009D5B68" w:rsidRPr="00EF7743" w:rsidRDefault="009D5B68" w:rsidP="00617D10">
      <w:pPr>
        <w:rPr>
          <w:rFonts w:cs="TimesNewRoman"/>
          <w:szCs w:val="24"/>
        </w:rPr>
      </w:pPr>
      <w:r w:rsidRPr="00EF7743">
        <w:rPr>
          <w:rFonts w:cs="TimesNewRoman"/>
          <w:szCs w:val="24"/>
        </w:rPr>
        <w:tab/>
      </w:r>
      <w:r w:rsidR="00E0524F" w:rsidRPr="00EF7743">
        <w:rPr>
          <w:rFonts w:cs="TimesNewRoman"/>
          <w:szCs w:val="24"/>
        </w:rPr>
        <w:t>……………………………….</w:t>
      </w:r>
      <w:r w:rsidRPr="00EF7743">
        <w:rPr>
          <w:rFonts w:cs="TimesNewRoman"/>
          <w:szCs w:val="24"/>
        </w:rPr>
        <w:t xml:space="preserve"> </w:t>
      </w:r>
      <w:r w:rsidRPr="00EF7743">
        <w:rPr>
          <w:rFonts w:cs="TimesNewRoman"/>
          <w:szCs w:val="24"/>
        </w:rPr>
        <w:tab/>
      </w:r>
      <w:r w:rsidR="00E0524F" w:rsidRPr="00EF7743">
        <w:rPr>
          <w:rFonts w:cs="TimesNewRoman"/>
          <w:szCs w:val="24"/>
        </w:rPr>
        <w:t>jäsen</w:t>
      </w:r>
    </w:p>
    <w:p w14:paraId="204361F3" w14:textId="40A49EB4" w:rsidR="00A616F9" w:rsidRPr="00EF7743" w:rsidRDefault="00A616F9" w:rsidP="00617D10">
      <w:pPr>
        <w:ind w:firstLine="1304"/>
        <w:rPr>
          <w:rFonts w:cs="TimesNewRoman"/>
          <w:szCs w:val="24"/>
        </w:rPr>
      </w:pPr>
      <w:r w:rsidRPr="00EF7743">
        <w:rPr>
          <w:rFonts w:cs="TimesNewRoman"/>
          <w:szCs w:val="24"/>
        </w:rPr>
        <w:t xml:space="preserve">………………………………. </w:t>
      </w:r>
      <w:r w:rsidRPr="00EF7743">
        <w:rPr>
          <w:rFonts w:cs="TimesNewRoman"/>
          <w:szCs w:val="24"/>
        </w:rPr>
        <w:tab/>
        <w:t>varajäsen (AA:n tilalla, joka on pappi)</w:t>
      </w:r>
    </w:p>
    <w:p w14:paraId="49E5DD51" w14:textId="32555158" w:rsidR="00A616F9" w:rsidRPr="00EF7743" w:rsidRDefault="00A616F9" w:rsidP="00617D10">
      <w:pPr>
        <w:rPr>
          <w:rFonts w:cs="TimesNewRoman"/>
          <w:szCs w:val="24"/>
        </w:rPr>
      </w:pPr>
      <w:r w:rsidRPr="00EF7743">
        <w:rPr>
          <w:rFonts w:cs="TimesNewRoman"/>
          <w:szCs w:val="24"/>
        </w:rPr>
        <w:t xml:space="preserve">Poissa </w:t>
      </w:r>
      <w:r w:rsidRPr="00EF7743">
        <w:rPr>
          <w:rFonts w:cs="TimesNewRoman"/>
          <w:szCs w:val="24"/>
        </w:rPr>
        <w:tab/>
        <w:t xml:space="preserve">BB </w:t>
      </w:r>
      <w:r w:rsidRPr="00EF7743">
        <w:rPr>
          <w:rFonts w:cs="TimesNewRoman"/>
          <w:szCs w:val="24"/>
        </w:rPr>
        <w:tab/>
      </w:r>
      <w:r w:rsidRPr="00EF7743">
        <w:rPr>
          <w:rFonts w:cs="TimesNewRoman"/>
          <w:szCs w:val="24"/>
        </w:rPr>
        <w:tab/>
        <w:t>äänestänyt ennakkoon</w:t>
      </w:r>
    </w:p>
    <w:p w14:paraId="2F57A5BB" w14:textId="0E1E5F49" w:rsidR="00707497" w:rsidRDefault="00A616F9" w:rsidP="00617D10">
      <w:pPr>
        <w:ind w:firstLine="1304"/>
        <w:rPr>
          <w:rFonts w:cs="TimesNewRoman"/>
          <w:szCs w:val="24"/>
        </w:rPr>
      </w:pPr>
      <w:r w:rsidRPr="00EF7743">
        <w:rPr>
          <w:rFonts w:cs="TimesNewRoman"/>
          <w:szCs w:val="24"/>
        </w:rPr>
        <w:t xml:space="preserve">CC </w:t>
      </w:r>
      <w:r w:rsidRPr="00EF7743">
        <w:rPr>
          <w:rFonts w:cs="TimesNewRoman"/>
          <w:szCs w:val="24"/>
        </w:rPr>
        <w:tab/>
      </w:r>
      <w:r w:rsidRPr="00EF7743">
        <w:rPr>
          <w:rFonts w:cs="TimesNewRoman"/>
          <w:szCs w:val="24"/>
        </w:rPr>
        <w:tab/>
        <w:t>äänestänyt ennakkoon</w:t>
      </w:r>
    </w:p>
    <w:p w14:paraId="258CCD96" w14:textId="2A18EAFD" w:rsidR="00E77D24" w:rsidRPr="00EF7743" w:rsidRDefault="00E77D24" w:rsidP="00617D10">
      <w:pPr>
        <w:ind w:firstLine="1304"/>
        <w:rPr>
          <w:rFonts w:cs="TimesNewRoman"/>
          <w:szCs w:val="24"/>
        </w:rPr>
      </w:pPr>
      <w:r>
        <w:rPr>
          <w:rFonts w:cs="TimesNewRoman"/>
          <w:szCs w:val="24"/>
        </w:rPr>
        <w:t>DD</w:t>
      </w:r>
      <w:r>
        <w:rPr>
          <w:rFonts w:cs="TimesNewRoman"/>
          <w:szCs w:val="24"/>
        </w:rPr>
        <w:tab/>
      </w:r>
      <w:r>
        <w:rPr>
          <w:rFonts w:cs="TimesNewRoman"/>
          <w:szCs w:val="24"/>
        </w:rPr>
        <w:tab/>
        <w:t>ei ole toimittanut äänestyslippua</w:t>
      </w:r>
    </w:p>
    <w:p w14:paraId="018BFDF9" w14:textId="70A10569" w:rsidR="00E0524F" w:rsidRPr="00AE4B32" w:rsidRDefault="00DC1AAB" w:rsidP="00617D10">
      <w:pPr>
        <w:rPr>
          <w:rFonts w:cs="TimesNewRoman"/>
          <w:szCs w:val="24"/>
        </w:rPr>
      </w:pPr>
      <w:r w:rsidRPr="00EF7743">
        <w:rPr>
          <w:rFonts w:cs="TimesNewRoman"/>
          <w:szCs w:val="24"/>
        </w:rPr>
        <w:t xml:space="preserve">Sihteeri </w:t>
      </w:r>
      <w:r w:rsidRPr="00EF7743">
        <w:rPr>
          <w:rFonts w:cs="TimesNewRoman"/>
          <w:szCs w:val="24"/>
        </w:rPr>
        <w:tab/>
      </w:r>
      <w:r w:rsidR="00E0524F" w:rsidRPr="00EF7743">
        <w:rPr>
          <w:rFonts w:cs="TimesNewRoman"/>
          <w:szCs w:val="24"/>
        </w:rPr>
        <w:t>……………………………….</w:t>
      </w:r>
    </w:p>
    <w:p w14:paraId="30109163" w14:textId="61F6F72E" w:rsidR="001D33AE" w:rsidRPr="001B43FF" w:rsidRDefault="00E0524F" w:rsidP="00AE4B32">
      <w:pPr>
        <w:pStyle w:val="Otsikko3"/>
        <w:spacing w:before="600"/>
      </w:pPr>
      <w:r w:rsidRPr="001B43FF">
        <w:t>1 §</w:t>
      </w:r>
      <w:r w:rsidR="009A26FC" w:rsidRPr="001B43FF">
        <w:t xml:space="preserve"> </w:t>
      </w:r>
      <w:r w:rsidR="000C708D">
        <w:tab/>
      </w:r>
      <w:r w:rsidR="00C72169" w:rsidRPr="001B43FF">
        <w:t>kokouksen avaus</w:t>
      </w:r>
    </w:p>
    <w:p w14:paraId="2931F763" w14:textId="65832D67" w:rsidR="00C15382" w:rsidRPr="001B43FF" w:rsidRDefault="00C15382" w:rsidP="000C708D">
      <w:pPr>
        <w:ind w:firstLine="1304"/>
      </w:pPr>
      <w:r w:rsidRPr="00EF7743">
        <w:t>Puheenjohtaja avasi kokouksen. Todettiin läsnäolijat.</w:t>
      </w:r>
    </w:p>
    <w:p w14:paraId="24840B8B" w14:textId="5A758BC2" w:rsidR="00A61523" w:rsidRPr="00EF7743" w:rsidRDefault="001D33AE" w:rsidP="00EF7743">
      <w:pPr>
        <w:pStyle w:val="Otsikko3"/>
      </w:pPr>
      <w:r w:rsidRPr="00EF7743">
        <w:rPr>
          <w:rFonts w:cs="TimesNewRoman"/>
          <w:szCs w:val="24"/>
        </w:rPr>
        <w:t>2 §</w:t>
      </w:r>
      <w:r w:rsidR="009A26FC" w:rsidRPr="00EF7743">
        <w:rPr>
          <w:rFonts w:cs="TimesNewRoman"/>
          <w:szCs w:val="24"/>
        </w:rPr>
        <w:t xml:space="preserve"> </w:t>
      </w:r>
      <w:r w:rsidR="000C708D">
        <w:rPr>
          <w:rFonts w:cs="TimesNewRoman"/>
          <w:szCs w:val="24"/>
        </w:rPr>
        <w:tab/>
      </w:r>
      <w:r w:rsidR="00C72169" w:rsidRPr="00EF7743">
        <w:t xml:space="preserve">kokouksen laillisuus </w:t>
      </w:r>
    </w:p>
    <w:p w14:paraId="707DCE8B" w14:textId="40B671AB" w:rsidR="00DF7617" w:rsidRPr="001B43FF" w:rsidRDefault="0009305F" w:rsidP="000C708D">
      <w:pPr>
        <w:ind w:firstLine="1304"/>
      </w:pPr>
      <w:r w:rsidRPr="00EF7743">
        <w:t>Vaalik</w:t>
      </w:r>
      <w:r w:rsidR="00E0524F" w:rsidRPr="00EF7743">
        <w:t>okous todettii</w:t>
      </w:r>
      <w:r w:rsidRPr="00EF7743">
        <w:t>n laillisesti kokoon kutsutuksi</w:t>
      </w:r>
      <w:r w:rsidR="00E0524F" w:rsidRPr="00EF7743">
        <w:t>.</w:t>
      </w:r>
    </w:p>
    <w:p w14:paraId="2704F455" w14:textId="6A7F6877" w:rsidR="001D33AE" w:rsidRPr="001B43FF" w:rsidRDefault="00E0524F" w:rsidP="001B43FF">
      <w:pPr>
        <w:pStyle w:val="Otsikko3"/>
      </w:pPr>
      <w:r w:rsidRPr="00EF7743">
        <w:t>3 §</w:t>
      </w:r>
      <w:r w:rsidR="009A26FC" w:rsidRPr="00EF7743">
        <w:t xml:space="preserve"> </w:t>
      </w:r>
      <w:r w:rsidR="000C708D">
        <w:tab/>
      </w:r>
      <w:r w:rsidR="00C72169" w:rsidRPr="00EF7743">
        <w:t>ohjeet vaalien toimittamiseen</w:t>
      </w:r>
    </w:p>
    <w:p w14:paraId="041E33FA" w14:textId="77777777" w:rsidR="001D33AE" w:rsidRPr="00EF7743" w:rsidRDefault="001D33AE" w:rsidP="000C708D">
      <w:pPr>
        <w:ind w:left="1304"/>
      </w:pPr>
      <w:r w:rsidRPr="00617D10">
        <w:t xml:space="preserve">Puheenjohtaja antoi </w:t>
      </w:r>
      <w:r w:rsidR="0009305F" w:rsidRPr="00617D10">
        <w:t>hiippakuntaval</w:t>
      </w:r>
      <w:r w:rsidR="00FF06ED" w:rsidRPr="00617D10">
        <w:t xml:space="preserve">tuuston maallikkojäsenten ja </w:t>
      </w:r>
      <w:r w:rsidRPr="00617D10">
        <w:t>kirkolliskokouksen maallikkoedustajien vaal</w:t>
      </w:r>
      <w:r w:rsidR="00FF06ED" w:rsidRPr="00617D10">
        <w:t>ej</w:t>
      </w:r>
      <w:r w:rsidRPr="00617D10">
        <w:t>a</w:t>
      </w:r>
      <w:r w:rsidRPr="00EF7743">
        <w:t xml:space="preserve"> koskevat </w:t>
      </w:r>
      <w:r w:rsidR="00D3195B" w:rsidRPr="00EF7743">
        <w:t xml:space="preserve">seuraavat </w:t>
      </w:r>
      <w:r w:rsidRPr="00EF7743">
        <w:t xml:space="preserve">ohjeet: </w:t>
      </w:r>
    </w:p>
    <w:p w14:paraId="05714530" w14:textId="14FFF4C7" w:rsidR="001D33AE" w:rsidRPr="00C72169" w:rsidRDefault="001D33AE" w:rsidP="000C708D">
      <w:pPr>
        <w:pStyle w:val="Luettelokappale"/>
        <w:numPr>
          <w:ilvl w:val="0"/>
          <w:numId w:val="4"/>
        </w:numPr>
        <w:ind w:left="1638" w:hanging="357"/>
      </w:pPr>
      <w:r w:rsidRPr="00EF7743">
        <w:lastRenderedPageBreak/>
        <w:t>Äänestys tapahtuu aakkosjärjestyksessä nimenhuudon mukaan.</w:t>
      </w:r>
    </w:p>
    <w:p w14:paraId="6577EEF1" w14:textId="0B3B56A9" w:rsidR="001D33AE" w:rsidRPr="00EF7743" w:rsidRDefault="00FF06ED" w:rsidP="000C708D">
      <w:pPr>
        <w:pStyle w:val="Luettelokappale"/>
        <w:numPr>
          <w:ilvl w:val="0"/>
          <w:numId w:val="3"/>
        </w:numPr>
        <w:ind w:left="1638" w:hanging="357"/>
      </w:pPr>
      <w:r w:rsidRPr="00EF7743">
        <w:t>H</w:t>
      </w:r>
      <w:r w:rsidR="001D33AE" w:rsidRPr="00EF7743">
        <w:t xml:space="preserve">iippakuntavaltuuston jäsenten vaalissa </w:t>
      </w:r>
      <w:r w:rsidRPr="00EF7743">
        <w:t xml:space="preserve">käytetään </w:t>
      </w:r>
      <w:r w:rsidR="001D33AE" w:rsidRPr="00EF7743">
        <w:t>vihreää äänestyslippua</w:t>
      </w:r>
      <w:r w:rsidRPr="00EF7743">
        <w:t xml:space="preserve"> ja kirkolliskokouksen maallikkoedustajien vaalissa valkoista äänestyslippua</w:t>
      </w:r>
      <w:r w:rsidR="001D33AE" w:rsidRPr="00EF7743">
        <w:t>.</w:t>
      </w:r>
    </w:p>
    <w:p w14:paraId="0D93EBC6" w14:textId="11FCB77D" w:rsidR="001D33AE" w:rsidRPr="00EF7743" w:rsidRDefault="001D33AE" w:rsidP="000C708D">
      <w:pPr>
        <w:pStyle w:val="Luettelokappale"/>
        <w:numPr>
          <w:ilvl w:val="0"/>
          <w:numId w:val="3"/>
        </w:numPr>
        <w:ind w:left="1638" w:hanging="357"/>
      </w:pPr>
      <w:r w:rsidRPr="00EF7743">
        <w:t>Äänestyslippuun kirjoitetaan yhden ehdokaslistojen yhdistelmässä olevan ehdokkaan numero.</w:t>
      </w:r>
    </w:p>
    <w:p w14:paraId="27E8287D" w14:textId="353B503E" w:rsidR="001D33AE" w:rsidRPr="00C72169" w:rsidRDefault="001D33AE" w:rsidP="000C708D">
      <w:pPr>
        <w:pStyle w:val="Luettelokappale"/>
        <w:numPr>
          <w:ilvl w:val="0"/>
          <w:numId w:val="3"/>
        </w:numPr>
        <w:ind w:left="1638" w:hanging="357"/>
      </w:pPr>
      <w:r w:rsidRPr="00EF7743">
        <w:t>Äänestyslippu leimataan ja pudotetaan vaaliuurnaan.</w:t>
      </w:r>
    </w:p>
    <w:p w14:paraId="38887168" w14:textId="4E15E4A0" w:rsidR="00FF06ED" w:rsidRPr="00EF7743" w:rsidRDefault="00FF06ED" w:rsidP="000C708D">
      <w:pPr>
        <w:pStyle w:val="Otsikko3"/>
        <w:ind w:left="1300" w:hanging="1300"/>
      </w:pPr>
      <w:r w:rsidRPr="00EF7743">
        <w:t>4 §</w:t>
      </w:r>
      <w:r w:rsidR="009A26FC" w:rsidRPr="00EF7743">
        <w:t xml:space="preserve"> </w:t>
      </w:r>
      <w:r w:rsidR="000C708D">
        <w:tab/>
      </w:r>
      <w:r w:rsidR="000C708D">
        <w:tab/>
      </w:r>
      <w:r w:rsidR="00C72169" w:rsidRPr="00EF7743">
        <w:t>hiippakuntavaltuuston maallikkojäsenten vaalin toimittaminen</w:t>
      </w:r>
    </w:p>
    <w:p w14:paraId="7BFA4D6C" w14:textId="6CB64E06" w:rsidR="00FF06ED" w:rsidRPr="00EF7743" w:rsidRDefault="00FF06ED" w:rsidP="000C708D">
      <w:pPr>
        <w:ind w:left="1300"/>
      </w:pPr>
      <w:r w:rsidRPr="00EF7743">
        <w:t>Puheenjohtaja julisti hiippakuntavaltuuston maallikkojäsenten vaalin alkaneeksi ja näytti läsnäolijoille, että vaaliuurna oli tyhjä.</w:t>
      </w:r>
    </w:p>
    <w:p w14:paraId="5C22E443" w14:textId="06DEDAB5" w:rsidR="00FF06ED" w:rsidRPr="00EF7743" w:rsidRDefault="00FF06ED" w:rsidP="000C708D">
      <w:pPr>
        <w:ind w:left="1300"/>
      </w:pPr>
      <w:r w:rsidRPr="00EF7743">
        <w:t>Ennakkoäänenä annettujen äänestyslippujen</w:t>
      </w:r>
      <w:r w:rsidR="00034E48">
        <w:t xml:space="preserve"> </w:t>
      </w:r>
      <w:r w:rsidRPr="00EF7743">
        <w:t xml:space="preserve">vaalikuoret avattiin vaalisalaisuus säilyttäen, äänestysliput leimattiin ja pantiin lukematta uurnaan. Toimitettiin vaali, jossa kaikki </w:t>
      </w:r>
      <w:r w:rsidR="00846804">
        <w:t>paikalla</w:t>
      </w:r>
      <w:r w:rsidR="0006746B">
        <w:t xml:space="preserve"> </w:t>
      </w:r>
      <w:r w:rsidR="00846804">
        <w:t xml:space="preserve">olevat </w:t>
      </w:r>
      <w:r w:rsidR="00D952B1">
        <w:t xml:space="preserve">kokoukseen osallistuvat </w:t>
      </w:r>
      <w:r w:rsidRPr="00EF7743">
        <w:t>äänestivät.</w:t>
      </w:r>
    </w:p>
    <w:p w14:paraId="103194A6" w14:textId="77777777" w:rsidR="00FF06ED" w:rsidRPr="00EF7743" w:rsidRDefault="00FF06ED" w:rsidP="000C708D">
      <w:pPr>
        <w:ind w:firstLine="1300"/>
      </w:pPr>
      <w:r w:rsidRPr="00EF7743">
        <w:rPr>
          <w:b/>
          <w:bCs/>
        </w:rPr>
        <w:t>Vaihtoehto</w:t>
      </w:r>
      <w:r w:rsidRPr="00EF7743">
        <w:t>, jos kaikki eivät äänestäneet:</w:t>
      </w:r>
    </w:p>
    <w:p w14:paraId="59206F3B" w14:textId="505FCBFE" w:rsidR="00FF06ED" w:rsidRPr="00EF7743" w:rsidRDefault="00FF06ED" w:rsidP="000C708D">
      <w:pPr>
        <w:ind w:firstLine="1300"/>
      </w:pPr>
      <w:r w:rsidRPr="00EF7743">
        <w:t>Toimitettiin vaali, jossa äänestivät seuraavat äänioikeutetut:</w:t>
      </w:r>
      <w:r w:rsidR="00A616F9" w:rsidRPr="00EF7743">
        <w:t xml:space="preserve"> X, X ja X</w:t>
      </w:r>
      <w:r w:rsidR="00D232D8" w:rsidRPr="00EF7743">
        <w:t>.</w:t>
      </w:r>
    </w:p>
    <w:p w14:paraId="1A8941FA" w14:textId="0AFB8A91" w:rsidR="00FF06ED" w:rsidRPr="00EF7743" w:rsidRDefault="00FF06ED" w:rsidP="000C708D">
      <w:pPr>
        <w:ind w:left="1300" w:firstLine="4"/>
      </w:pPr>
      <w:r w:rsidRPr="00EF7743">
        <w:t xml:space="preserve">Äänestysliput laskettiin puheenjohtajan johdolla niitä avaamatta </w:t>
      </w:r>
      <w:r w:rsidR="00C239D6">
        <w:t>ja merkit</w:t>
      </w:r>
      <w:r w:rsidR="00ED32E2">
        <w:t>tiin</w:t>
      </w:r>
      <w:r w:rsidR="00C239D6">
        <w:t xml:space="preserve"> että </w:t>
      </w:r>
      <w:r w:rsidRPr="00EF7743">
        <w:t>vaalissa oli annettu ……. äänestyslippua.</w:t>
      </w:r>
    </w:p>
    <w:p w14:paraId="17BEC6C0" w14:textId="77777777" w:rsidR="00FF06ED" w:rsidRPr="00EF7743" w:rsidRDefault="00FF06ED" w:rsidP="000C708D">
      <w:pPr>
        <w:ind w:firstLine="1300"/>
      </w:pPr>
      <w:r w:rsidRPr="00EF7743">
        <w:t>Äänestysliput suljettiin kirjekuoreen, joka sinetöitiin.</w:t>
      </w:r>
    </w:p>
    <w:p w14:paraId="5230874B" w14:textId="409D4E97" w:rsidR="001D33AE" w:rsidRPr="00EF7743" w:rsidRDefault="00FF06ED" w:rsidP="00E31E18">
      <w:pPr>
        <w:pStyle w:val="Otsikko3"/>
        <w:ind w:left="1300" w:hanging="1300"/>
      </w:pPr>
      <w:r w:rsidRPr="00EF7743">
        <w:t>5</w:t>
      </w:r>
      <w:r w:rsidR="001D33AE" w:rsidRPr="00EF7743">
        <w:t xml:space="preserve"> §</w:t>
      </w:r>
      <w:r w:rsidR="009A26FC" w:rsidRPr="00EF7743">
        <w:t xml:space="preserve"> </w:t>
      </w:r>
      <w:r w:rsidR="00E31E18">
        <w:tab/>
      </w:r>
      <w:r w:rsidR="00C72169" w:rsidRPr="00EF7743">
        <w:t>kirkolliskokouksen maallikkoedustajien vaalin toimittaminen</w:t>
      </w:r>
    </w:p>
    <w:p w14:paraId="1DD6B6F2" w14:textId="77777777" w:rsidR="001D33AE" w:rsidRPr="00EF7743" w:rsidRDefault="001D33AE" w:rsidP="00E31E18">
      <w:pPr>
        <w:ind w:left="1300"/>
      </w:pPr>
      <w:r w:rsidRPr="00EF7743">
        <w:t>Puheenjohtaja julisti kirkolliskokouksen maallikkoedustajien vaalin alkaneeksi ja näytti läsnäolijoille, että vaaliuurna oli tyhjä.</w:t>
      </w:r>
    </w:p>
    <w:p w14:paraId="5135347C" w14:textId="1BA5140C" w:rsidR="00437239" w:rsidRPr="00EF7743" w:rsidRDefault="00437239" w:rsidP="00E31E18">
      <w:pPr>
        <w:ind w:left="1300"/>
      </w:pPr>
      <w:r w:rsidRPr="00EF7743">
        <w:t>Ennakkoäänenä annettujen äänestyslippujen vaalikuoret avattiin vaalisalaisuus säilyttäen, äänestysliput leimattiin ja pantiin lukematta uurnaan. Toimitettiin vaali, jossa kaikki</w:t>
      </w:r>
      <w:r w:rsidR="00063CEA">
        <w:t xml:space="preserve"> kokoukseen osallistuneet</w:t>
      </w:r>
      <w:r w:rsidRPr="00EF7743">
        <w:t xml:space="preserve"> äänioikeutetut äänestivät.</w:t>
      </w:r>
    </w:p>
    <w:p w14:paraId="770ED503" w14:textId="77777777" w:rsidR="00437239" w:rsidRPr="00EF7743" w:rsidRDefault="00437239" w:rsidP="00E31E18">
      <w:pPr>
        <w:ind w:firstLine="1300"/>
      </w:pPr>
      <w:r w:rsidRPr="00EF7743">
        <w:rPr>
          <w:b/>
          <w:bCs/>
        </w:rPr>
        <w:t>Vaihtoehto</w:t>
      </w:r>
      <w:r w:rsidRPr="00EF7743">
        <w:t>, jos kaikki eivät äänestäneet:</w:t>
      </w:r>
    </w:p>
    <w:p w14:paraId="0F0ECAB5" w14:textId="44905AED" w:rsidR="00437239" w:rsidRPr="00EF7743" w:rsidRDefault="00437239" w:rsidP="00E31E18">
      <w:pPr>
        <w:ind w:firstLine="1300"/>
      </w:pPr>
      <w:r w:rsidRPr="00EF7743">
        <w:t>Toimitettiin vaali, jossa äänestivät seuraavat äänioikeutetut:</w:t>
      </w:r>
      <w:r w:rsidR="00321495" w:rsidRPr="00EF7743">
        <w:t xml:space="preserve"> X. X ja X</w:t>
      </w:r>
      <w:r w:rsidR="00EF7743">
        <w:t>.</w:t>
      </w:r>
    </w:p>
    <w:p w14:paraId="54B234B6" w14:textId="176E2FFD" w:rsidR="00437239" w:rsidRPr="00EF7743" w:rsidRDefault="00437239" w:rsidP="00E31E18">
      <w:pPr>
        <w:ind w:left="1300"/>
      </w:pPr>
      <w:r w:rsidRPr="00EF7743">
        <w:lastRenderedPageBreak/>
        <w:t>Äänestysliput laskettiin puheenjohtajan johdolla niitä avaamatta ja merkittiin, että vaalissa oli annettu ……. äänestyslippua.</w:t>
      </w:r>
    </w:p>
    <w:p w14:paraId="5838849B" w14:textId="36C75A35" w:rsidR="00437239" w:rsidRPr="00323C8E" w:rsidRDefault="00437239" w:rsidP="00E31E18">
      <w:pPr>
        <w:ind w:firstLine="1300"/>
      </w:pPr>
      <w:r w:rsidRPr="00EF7743">
        <w:t>Äänestysliput suljettiin kirjekuoreen, joka sinetöitiin.</w:t>
      </w:r>
    </w:p>
    <w:p w14:paraId="4FE49E57" w14:textId="6DDCC920" w:rsidR="00E0524F" w:rsidRPr="00EF7743" w:rsidRDefault="001D33AE" w:rsidP="00EF7743">
      <w:pPr>
        <w:pStyle w:val="Otsikko3"/>
      </w:pPr>
      <w:r w:rsidRPr="00EF7743">
        <w:t>6</w:t>
      </w:r>
      <w:r w:rsidR="00E0524F" w:rsidRPr="00EF7743">
        <w:t xml:space="preserve"> §</w:t>
      </w:r>
      <w:r w:rsidR="009A26FC" w:rsidRPr="00EF7743">
        <w:t xml:space="preserve"> </w:t>
      </w:r>
      <w:r w:rsidR="00E31E18">
        <w:tab/>
      </w:r>
      <w:r w:rsidR="00C72169" w:rsidRPr="00EF7743">
        <w:t>pöytäkirjan tarkistaminen</w:t>
      </w:r>
    </w:p>
    <w:p w14:paraId="0F8D519D" w14:textId="1DFB258B" w:rsidR="00D232D8" w:rsidRPr="001B43FF" w:rsidRDefault="00E0524F" w:rsidP="00E31E18">
      <w:pPr>
        <w:ind w:firstLine="1304"/>
      </w:pPr>
      <w:r w:rsidRPr="00EF7743">
        <w:t>Pöytäkirja luettiin ja hyväksyttiin yksimielisesti.</w:t>
      </w:r>
    </w:p>
    <w:p w14:paraId="5B1EA9DC" w14:textId="4A1CBB66" w:rsidR="00E0524F" w:rsidRPr="00EF7743" w:rsidRDefault="001D33AE" w:rsidP="00EF7743">
      <w:pPr>
        <w:pStyle w:val="Otsikko3"/>
      </w:pPr>
      <w:r w:rsidRPr="00EF7743">
        <w:t>7</w:t>
      </w:r>
      <w:r w:rsidR="00E0524F" w:rsidRPr="00EF7743">
        <w:t xml:space="preserve"> §</w:t>
      </w:r>
      <w:r w:rsidR="009A26FC" w:rsidRPr="00EF7743">
        <w:t xml:space="preserve"> </w:t>
      </w:r>
      <w:r w:rsidR="00E31E18">
        <w:tab/>
      </w:r>
      <w:r w:rsidR="00C72169" w:rsidRPr="00EF7743">
        <w:t>kokouksen päättäminen</w:t>
      </w:r>
    </w:p>
    <w:p w14:paraId="108F3BC5" w14:textId="77777777" w:rsidR="00E0524F" w:rsidRPr="00EF7743" w:rsidRDefault="00E0524F" w:rsidP="00E31E18">
      <w:pPr>
        <w:ind w:firstLine="1304"/>
      </w:pPr>
      <w:r w:rsidRPr="00EF7743">
        <w:t>Puheenjohtaja päätti kokouksen.</w:t>
      </w:r>
    </w:p>
    <w:p w14:paraId="35C09232" w14:textId="77777777" w:rsidR="0001356C" w:rsidRPr="00EF7743" w:rsidRDefault="00E0524F" w:rsidP="00771A17">
      <w:pPr>
        <w:spacing w:before="1320"/>
      </w:pPr>
      <w:r w:rsidRPr="00EF7743">
        <w:t>Puheenjohtaja</w:t>
      </w:r>
      <w:r w:rsidR="00DF7617" w:rsidRPr="00EF7743">
        <w:tab/>
      </w:r>
      <w:r w:rsidR="00DF7617" w:rsidRPr="00EF7743">
        <w:tab/>
      </w:r>
      <w:r w:rsidR="001551BB" w:rsidRPr="00EF7743">
        <w:tab/>
      </w:r>
      <w:r w:rsidRPr="00EF7743">
        <w:t>Sihteeri</w:t>
      </w:r>
    </w:p>
    <w:sectPr w:rsidR="0001356C" w:rsidRPr="00EF7743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2FEA" w14:textId="77777777" w:rsidR="005D2536" w:rsidRDefault="005D2536" w:rsidP="00DB1440">
      <w:pPr>
        <w:spacing w:after="0" w:line="240" w:lineRule="auto"/>
      </w:pPr>
      <w:r>
        <w:separator/>
      </w:r>
    </w:p>
  </w:endnote>
  <w:endnote w:type="continuationSeparator" w:id="0">
    <w:p w14:paraId="65788A0D" w14:textId="77777777" w:rsidR="005D2536" w:rsidRDefault="005D2536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93B1" w14:textId="77777777" w:rsidR="005D2536" w:rsidRDefault="005D2536" w:rsidP="00DB1440">
      <w:pPr>
        <w:spacing w:after="0" w:line="240" w:lineRule="auto"/>
      </w:pPr>
      <w:r>
        <w:separator/>
      </w:r>
    </w:p>
  </w:footnote>
  <w:footnote w:type="continuationSeparator" w:id="0">
    <w:p w14:paraId="4878215D" w14:textId="77777777" w:rsidR="005D2536" w:rsidRDefault="005D2536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6F35"/>
    <w:multiLevelType w:val="hybridMultilevel"/>
    <w:tmpl w:val="2F66EACC"/>
    <w:lvl w:ilvl="0" w:tplc="59C06E66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7FC6"/>
    <w:multiLevelType w:val="hybridMultilevel"/>
    <w:tmpl w:val="46C43D52"/>
    <w:lvl w:ilvl="0" w:tplc="59C06E66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E2942"/>
    <w:multiLevelType w:val="hybridMultilevel"/>
    <w:tmpl w:val="9376B210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DD"/>
    <w:multiLevelType w:val="hybridMultilevel"/>
    <w:tmpl w:val="51D01A1E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8257">
    <w:abstractNumId w:val="3"/>
  </w:num>
  <w:num w:numId="2" w16cid:durableId="2061245703">
    <w:abstractNumId w:val="2"/>
  </w:num>
  <w:num w:numId="3" w16cid:durableId="1496453665">
    <w:abstractNumId w:val="0"/>
  </w:num>
  <w:num w:numId="4" w16cid:durableId="83153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34E48"/>
    <w:rsid w:val="00055BBD"/>
    <w:rsid w:val="00063CEA"/>
    <w:rsid w:val="0006746B"/>
    <w:rsid w:val="0009305F"/>
    <w:rsid w:val="000A6B76"/>
    <w:rsid w:val="000C708D"/>
    <w:rsid w:val="001551BB"/>
    <w:rsid w:val="001903B2"/>
    <w:rsid w:val="001B34CC"/>
    <w:rsid w:val="001B43FF"/>
    <w:rsid w:val="001D33AE"/>
    <w:rsid w:val="00244ACD"/>
    <w:rsid w:val="00276D31"/>
    <w:rsid w:val="00286BED"/>
    <w:rsid w:val="002B0C0A"/>
    <w:rsid w:val="002F182F"/>
    <w:rsid w:val="00321495"/>
    <w:rsid w:val="00323C8E"/>
    <w:rsid w:val="00340EF2"/>
    <w:rsid w:val="00374317"/>
    <w:rsid w:val="00393951"/>
    <w:rsid w:val="003C44D4"/>
    <w:rsid w:val="004146AE"/>
    <w:rsid w:val="00437239"/>
    <w:rsid w:val="004648CC"/>
    <w:rsid w:val="004B2C86"/>
    <w:rsid w:val="00515D6A"/>
    <w:rsid w:val="00555DF5"/>
    <w:rsid w:val="00561541"/>
    <w:rsid w:val="005A6964"/>
    <w:rsid w:val="005D2536"/>
    <w:rsid w:val="005E218A"/>
    <w:rsid w:val="005E69F7"/>
    <w:rsid w:val="00617D10"/>
    <w:rsid w:val="00624983"/>
    <w:rsid w:val="006C2D99"/>
    <w:rsid w:val="006F0C9D"/>
    <w:rsid w:val="00702EC2"/>
    <w:rsid w:val="00707497"/>
    <w:rsid w:val="00717B74"/>
    <w:rsid w:val="00732121"/>
    <w:rsid w:val="007639A9"/>
    <w:rsid w:val="00771A17"/>
    <w:rsid w:val="007D2EF5"/>
    <w:rsid w:val="007E4BA6"/>
    <w:rsid w:val="0080036B"/>
    <w:rsid w:val="00841E98"/>
    <w:rsid w:val="00846804"/>
    <w:rsid w:val="00925FDC"/>
    <w:rsid w:val="009A26FC"/>
    <w:rsid w:val="009B5538"/>
    <w:rsid w:val="009D5B68"/>
    <w:rsid w:val="009F2C50"/>
    <w:rsid w:val="00A33611"/>
    <w:rsid w:val="00A47AD9"/>
    <w:rsid w:val="00A61523"/>
    <w:rsid w:val="00A616F9"/>
    <w:rsid w:val="00AE4B32"/>
    <w:rsid w:val="00B51988"/>
    <w:rsid w:val="00BA223F"/>
    <w:rsid w:val="00BD6223"/>
    <w:rsid w:val="00BF0DEA"/>
    <w:rsid w:val="00C02B2C"/>
    <w:rsid w:val="00C13FAB"/>
    <w:rsid w:val="00C15382"/>
    <w:rsid w:val="00C239D6"/>
    <w:rsid w:val="00C72169"/>
    <w:rsid w:val="00CC2697"/>
    <w:rsid w:val="00D232D8"/>
    <w:rsid w:val="00D30F14"/>
    <w:rsid w:val="00D3195B"/>
    <w:rsid w:val="00D952B1"/>
    <w:rsid w:val="00D95C84"/>
    <w:rsid w:val="00DA4DB5"/>
    <w:rsid w:val="00DB1440"/>
    <w:rsid w:val="00DC1AAB"/>
    <w:rsid w:val="00DF7617"/>
    <w:rsid w:val="00E0524F"/>
    <w:rsid w:val="00E31E18"/>
    <w:rsid w:val="00E40381"/>
    <w:rsid w:val="00E77D24"/>
    <w:rsid w:val="00EA4CB2"/>
    <w:rsid w:val="00ED32E2"/>
    <w:rsid w:val="00EF7743"/>
    <w:rsid w:val="00F10135"/>
    <w:rsid w:val="00F203D1"/>
    <w:rsid w:val="00F25039"/>
    <w:rsid w:val="00F26A94"/>
    <w:rsid w:val="00F472B0"/>
    <w:rsid w:val="00F5492F"/>
    <w:rsid w:val="00F7299D"/>
    <w:rsid w:val="00F87563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708D"/>
    <w:pPr>
      <w:spacing w:after="160" w:line="360" w:lineRule="auto"/>
    </w:pPr>
    <w:rPr>
      <w:rFonts w:ascii="Verdana" w:hAnsi="Verdana"/>
      <w:sz w:val="22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4B32"/>
    <w:pPr>
      <w:keepNext/>
      <w:spacing w:before="240" w:after="240"/>
      <w:outlineLvl w:val="0"/>
    </w:pPr>
    <w:rPr>
      <w:rFonts w:eastAsia="Times New Roman"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E4B32"/>
    <w:pPr>
      <w:keepNext/>
      <w:spacing w:before="240" w:after="240"/>
      <w:outlineLvl w:val="1"/>
    </w:pPr>
    <w:rPr>
      <w:rFonts w:eastAsia="Times New Roman"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4B32"/>
    <w:pPr>
      <w:keepNext/>
      <w:spacing w:before="360" w:after="60"/>
      <w:outlineLvl w:val="2"/>
    </w:pPr>
    <w:rPr>
      <w:rFonts w:eastAsia="Times New Roman"/>
      <w:b/>
      <w:bCs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AE4B32"/>
    <w:rPr>
      <w:rFonts w:ascii="Verdana" w:eastAsia="Times New Roman" w:hAnsi="Verdana"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AE4B32"/>
    <w:rPr>
      <w:rFonts w:ascii="Verdana" w:eastAsia="Times New Roman" w:hAnsi="Verdana"/>
      <w:bCs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AE4B32"/>
    <w:rPr>
      <w:rFonts w:ascii="Verdana" w:eastAsia="Times New Roman" w:hAnsi="Verdana"/>
      <w:b/>
      <w:bCs/>
      <w:sz w:val="24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0C708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5" ma:contentTypeDescription="Luo uusi asiakirja." ma:contentTypeScope="" ma:versionID="94a19080d819c3fd4b9f852a010e503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7753f5de6ad0796ba53e3a1b1af475da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57F1137-D16A-4AB1-8F6E-1B1DCFA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2DD27-FCD6-4359-9F62-54D23DACF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73457-B4C2-427E-9308-B336840868D4}">
  <ds:schemaRefs>
    <ds:schemaRef ds:uri="http://schemas.microsoft.com/office/2006/metadata/properties"/>
    <ds:schemaRef ds:uri="http://schemas.microsoft.com/office/infopath/2007/PartnerControls"/>
    <ds:schemaRef ds:uri="40109494-eb92-4036-b74f-86d84f7af600"/>
    <ds:schemaRef ds:uri="9258a982-bc5d-4c7e-a7f2-46b5f5c13778"/>
  </ds:schemaRefs>
</ds:datastoreItem>
</file>

<file path=customXml/itemProps4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6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kirkkovaltuuston maallikkojäsenten vaalikokouksesta</dc:title>
  <dc:subject/>
  <dc:creator>evl-kku</dc:creator>
  <cp:keywords/>
  <cp:lastModifiedBy>Talvitie Lola</cp:lastModifiedBy>
  <cp:revision>16</cp:revision>
  <cp:lastPrinted>2024-01-02T12:51:00Z</cp:lastPrinted>
  <dcterms:created xsi:type="dcterms:W3CDTF">2024-01-11T14:15:00Z</dcterms:created>
  <dcterms:modified xsi:type="dcterms:W3CDTF">2024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  <property fmtid="{D5CDD505-2E9C-101B-9397-08002B2CF9AE}" pid="6" name="MediaServiceImageTags">
    <vt:lpwstr/>
  </property>
</Properties>
</file>